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5616EF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10, de 4 de setembro de 2019 (Autoriza o Poder Executivo a alienar, por permuta, imóveis, que passam a integralizar o patrimônio da Companhia Tróleibus Araraquara - CTA), substituindo imóveis alienados por permuta à CTA para integralização de seu patrimôni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 da Lei Orgânica Municipal, o</w:t>
      </w:r>
      <w:r w:rsidR="009A5FEF">
        <w:rPr>
          <w:rFonts w:ascii="Arial" w:eastAsia="Times New Roman" w:hAnsi="Arial" w:cs="Arial"/>
          <w:szCs w:val="24"/>
          <w:lang w:eastAsia="pt-BR"/>
        </w:rPr>
        <w:t xml:space="preserve"> imóvel que se pretende alienar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A5FEF" w:rsidRDefault="009A5FEF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A5FEF" w:rsidRPr="00136F9D" w:rsidRDefault="009A5FEF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15" w:rsidRDefault="00E86C15" w:rsidP="00126850">
      <w:pPr>
        <w:spacing w:line="240" w:lineRule="auto"/>
      </w:pPr>
      <w:r>
        <w:separator/>
      </w:r>
    </w:p>
  </w:endnote>
  <w:endnote w:type="continuationSeparator" w:id="0">
    <w:p w:rsidR="00E86C15" w:rsidRDefault="00E86C1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5FE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5FE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15" w:rsidRDefault="00E86C15" w:rsidP="00126850">
      <w:pPr>
        <w:spacing w:line="240" w:lineRule="auto"/>
      </w:pPr>
      <w:r>
        <w:separator/>
      </w:r>
    </w:p>
  </w:footnote>
  <w:footnote w:type="continuationSeparator" w:id="0">
    <w:p w:rsidR="00E86C15" w:rsidRDefault="00E86C1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5FEF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6C15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A29A-2A3F-4382-BF7C-4022667F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6:51:00Z</dcterms:created>
  <dcterms:modified xsi:type="dcterms:W3CDTF">2020-01-30T21:30:00Z</dcterms:modified>
</cp:coreProperties>
</file>